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927E23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73/531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495811" w:rsidRDefault="006A79F7" w:rsidP="000653C3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proofErr w:type="spellStart"/>
      <w:r w:rsidR="00927E23">
        <w:rPr>
          <w:b/>
          <w:szCs w:val="24"/>
        </w:rPr>
        <w:t>Блинова</w:t>
      </w:r>
      <w:proofErr w:type="spellEnd"/>
      <w:r w:rsidR="00927E23">
        <w:rPr>
          <w:b/>
          <w:szCs w:val="24"/>
        </w:rPr>
        <w:t xml:space="preserve"> Василия Александро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495811">
        <w:rPr>
          <w:b/>
          <w:szCs w:val="28"/>
        </w:rPr>
        <w:t xml:space="preserve">районное отделение КПРФ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</w:p>
    <w:p w:rsidR="005953E6" w:rsidRPr="001F1FD9" w:rsidRDefault="00CC7E44" w:rsidP="000653C3">
      <w:pPr>
        <w:pStyle w:val="3"/>
        <w:jc w:val="center"/>
        <w:rPr>
          <w:b/>
          <w:szCs w:val="24"/>
        </w:rPr>
      </w:pPr>
      <w:r>
        <w:rPr>
          <w:b/>
        </w:rPr>
        <w:t>назначенных 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495811">
        <w:rPr>
          <w:szCs w:val="28"/>
        </w:rPr>
        <w:t xml:space="preserve"> районное отделение КПРФ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495811">
        <w:t xml:space="preserve">ирательному округу № </w:t>
      </w:r>
      <w:r w:rsidR="00927E23">
        <w:t xml:space="preserve">2 </w:t>
      </w:r>
      <w:proofErr w:type="spellStart"/>
      <w:r w:rsidR="00927E23">
        <w:t>Блинова</w:t>
      </w:r>
      <w:proofErr w:type="spellEnd"/>
      <w:r w:rsidR="00927E23">
        <w:t xml:space="preserve"> Василия Александр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0653C3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Зарегистрирова</w:t>
      </w:r>
      <w:r w:rsidR="00495811">
        <w:rPr>
          <w:szCs w:val="28"/>
        </w:rPr>
        <w:t>т</w:t>
      </w:r>
      <w:r w:rsidR="00927E23">
        <w:rPr>
          <w:szCs w:val="28"/>
        </w:rPr>
        <w:t xml:space="preserve">ь </w:t>
      </w:r>
      <w:proofErr w:type="spellStart"/>
      <w:r w:rsidR="00927E23">
        <w:rPr>
          <w:szCs w:val="28"/>
        </w:rPr>
        <w:t>Блинова</w:t>
      </w:r>
      <w:proofErr w:type="spellEnd"/>
      <w:r w:rsidR="00927E23">
        <w:rPr>
          <w:szCs w:val="28"/>
        </w:rPr>
        <w:t xml:space="preserve"> Василия Александровича</w:t>
      </w:r>
      <w:r w:rsidR="000D05FD" w:rsidRPr="00E23CE0">
        <w:rPr>
          <w:szCs w:val="28"/>
        </w:rPr>
        <w:t>, 19</w:t>
      </w:r>
      <w:r w:rsidR="00927E23">
        <w:rPr>
          <w:szCs w:val="28"/>
        </w:rPr>
        <w:t>91</w:t>
      </w:r>
      <w:r w:rsidR="009E4961" w:rsidRPr="00E23CE0">
        <w:rPr>
          <w:szCs w:val="28"/>
        </w:rPr>
        <w:t xml:space="preserve"> года рождения, </w:t>
      </w:r>
      <w:r w:rsidR="00927E23">
        <w:rPr>
          <w:szCs w:val="28"/>
        </w:rPr>
        <w:t>менеджера по региональным продажам ООО «ТАУБЕР»</w:t>
      </w:r>
      <w:r w:rsidR="005A0CEA" w:rsidRPr="00E23CE0">
        <w:rPr>
          <w:szCs w:val="28"/>
        </w:rPr>
        <w:t>, проживаю</w:t>
      </w:r>
      <w:r w:rsidR="00C76F23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495811">
        <w:rPr>
          <w:szCs w:val="28"/>
        </w:rPr>
        <w:t>г.</w:t>
      </w:r>
      <w:r w:rsidR="00CF66AF">
        <w:rPr>
          <w:szCs w:val="28"/>
        </w:rPr>
        <w:t xml:space="preserve"> </w:t>
      </w:r>
      <w:r w:rsidR="00495811">
        <w:rPr>
          <w:szCs w:val="28"/>
        </w:rPr>
        <w:t xml:space="preserve">Ярославле </w:t>
      </w:r>
      <w:r w:rsidR="00C76F23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495811">
        <w:rPr>
          <w:szCs w:val="28"/>
        </w:rPr>
        <w:t>районное отделение КПРФ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C76F23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927E23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927E23">
        <w:rPr>
          <w:szCs w:val="28"/>
        </w:rPr>
        <w:t>2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</w:t>
      </w:r>
      <w:bookmarkStart w:id="0" w:name="_GoBack"/>
      <w:bookmarkEnd w:id="0"/>
      <w:r w:rsidR="00FA37F3">
        <w:rPr>
          <w:szCs w:val="28"/>
        </w:rPr>
        <w:t xml:space="preserve">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proofErr w:type="spellStart"/>
      <w:r w:rsidR="00927E23">
        <w:rPr>
          <w:szCs w:val="28"/>
        </w:rPr>
        <w:t>Блинову</w:t>
      </w:r>
      <w:proofErr w:type="spellEnd"/>
      <w:r w:rsidR="00927E23">
        <w:rPr>
          <w:szCs w:val="28"/>
        </w:rPr>
        <w:t xml:space="preserve"> Василию Александр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proofErr w:type="spellStart"/>
      <w:r w:rsidR="00927E23">
        <w:rPr>
          <w:szCs w:val="28"/>
        </w:rPr>
        <w:t>Блинове</w:t>
      </w:r>
      <w:proofErr w:type="spellEnd"/>
      <w:r w:rsidR="00927E23">
        <w:rPr>
          <w:szCs w:val="28"/>
        </w:rPr>
        <w:t xml:space="preserve"> Василии Александр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495811" w:rsidRDefault="00495811" w:rsidP="00495811">
      <w:pPr>
        <w:tabs>
          <w:tab w:val="left" w:pos="851"/>
        </w:tabs>
        <w:ind w:left="567"/>
        <w:jc w:val="both"/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A4" w:rsidRDefault="00AC2EA4">
      <w:r>
        <w:separator/>
      </w:r>
    </w:p>
  </w:endnote>
  <w:endnote w:type="continuationSeparator" w:id="0">
    <w:p w:rsidR="00AC2EA4" w:rsidRDefault="00AC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A4" w:rsidRDefault="00AC2EA4">
      <w:r>
        <w:separator/>
      </w:r>
    </w:p>
  </w:footnote>
  <w:footnote w:type="continuationSeparator" w:id="0">
    <w:p w:rsidR="00AC2EA4" w:rsidRDefault="00AC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653C3"/>
    <w:rsid w:val="00083532"/>
    <w:rsid w:val="00084444"/>
    <w:rsid w:val="00091364"/>
    <w:rsid w:val="00093940"/>
    <w:rsid w:val="000A5DAB"/>
    <w:rsid w:val="000B1C82"/>
    <w:rsid w:val="000D05FD"/>
    <w:rsid w:val="000D1890"/>
    <w:rsid w:val="000D7B25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E6FC7"/>
    <w:rsid w:val="001F1FD9"/>
    <w:rsid w:val="00204D78"/>
    <w:rsid w:val="002059B1"/>
    <w:rsid w:val="0021137C"/>
    <w:rsid w:val="00213370"/>
    <w:rsid w:val="002171E4"/>
    <w:rsid w:val="00221340"/>
    <w:rsid w:val="002215A3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209D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B0614"/>
    <w:rsid w:val="003C1BBF"/>
    <w:rsid w:val="003D04D2"/>
    <w:rsid w:val="003D53F9"/>
    <w:rsid w:val="003E3DEB"/>
    <w:rsid w:val="003E45B2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43D75"/>
    <w:rsid w:val="00457AD4"/>
    <w:rsid w:val="00471FFB"/>
    <w:rsid w:val="00480095"/>
    <w:rsid w:val="0048158D"/>
    <w:rsid w:val="00482341"/>
    <w:rsid w:val="0048592D"/>
    <w:rsid w:val="004877D4"/>
    <w:rsid w:val="00495811"/>
    <w:rsid w:val="004B298C"/>
    <w:rsid w:val="004C78BE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C5446"/>
    <w:rsid w:val="006D519A"/>
    <w:rsid w:val="006D5209"/>
    <w:rsid w:val="006D67FA"/>
    <w:rsid w:val="00704B29"/>
    <w:rsid w:val="00706F7F"/>
    <w:rsid w:val="00713633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94C5B"/>
    <w:rsid w:val="007A2BFC"/>
    <w:rsid w:val="007A41C1"/>
    <w:rsid w:val="007A4D2A"/>
    <w:rsid w:val="007A7705"/>
    <w:rsid w:val="007A7FCD"/>
    <w:rsid w:val="007B5DDE"/>
    <w:rsid w:val="007C1F39"/>
    <w:rsid w:val="007C6765"/>
    <w:rsid w:val="007C6E6A"/>
    <w:rsid w:val="007D281D"/>
    <w:rsid w:val="007D44AA"/>
    <w:rsid w:val="007F181D"/>
    <w:rsid w:val="007F33AD"/>
    <w:rsid w:val="00803428"/>
    <w:rsid w:val="0080440D"/>
    <w:rsid w:val="008063B1"/>
    <w:rsid w:val="0081102F"/>
    <w:rsid w:val="0082009D"/>
    <w:rsid w:val="0082412B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17B54"/>
    <w:rsid w:val="00927E23"/>
    <w:rsid w:val="009302BF"/>
    <w:rsid w:val="00931620"/>
    <w:rsid w:val="00937FB0"/>
    <w:rsid w:val="00944DEB"/>
    <w:rsid w:val="0095266E"/>
    <w:rsid w:val="00953BE9"/>
    <w:rsid w:val="009559A1"/>
    <w:rsid w:val="00960A4B"/>
    <w:rsid w:val="00961128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B10DC"/>
    <w:rsid w:val="00AC25F0"/>
    <w:rsid w:val="00AC2EA4"/>
    <w:rsid w:val="00AC71FC"/>
    <w:rsid w:val="00AD30C6"/>
    <w:rsid w:val="00AD3CE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47BA3"/>
    <w:rsid w:val="00C50182"/>
    <w:rsid w:val="00C50E93"/>
    <w:rsid w:val="00C622BF"/>
    <w:rsid w:val="00C66574"/>
    <w:rsid w:val="00C6730B"/>
    <w:rsid w:val="00C71F94"/>
    <w:rsid w:val="00C76025"/>
    <w:rsid w:val="00C76F23"/>
    <w:rsid w:val="00C80131"/>
    <w:rsid w:val="00C95172"/>
    <w:rsid w:val="00CB16AC"/>
    <w:rsid w:val="00CB3924"/>
    <w:rsid w:val="00CC7E44"/>
    <w:rsid w:val="00CE068B"/>
    <w:rsid w:val="00CE382E"/>
    <w:rsid w:val="00CE733C"/>
    <w:rsid w:val="00CF66AF"/>
    <w:rsid w:val="00D04B66"/>
    <w:rsid w:val="00D05B23"/>
    <w:rsid w:val="00D237E3"/>
    <w:rsid w:val="00D26776"/>
    <w:rsid w:val="00D4018C"/>
    <w:rsid w:val="00D476F9"/>
    <w:rsid w:val="00D552C4"/>
    <w:rsid w:val="00D56D22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E9A"/>
    <w:rsid w:val="00E017F3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C464E"/>
    <w:rsid w:val="00ED3098"/>
    <w:rsid w:val="00ED5DA2"/>
    <w:rsid w:val="00ED767A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A64AF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1B554-985F-4C59-B853-331A3584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5977-612C-4D12-B407-F339624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3</cp:revision>
  <cp:lastPrinted>2023-07-25T12:04:00Z</cp:lastPrinted>
  <dcterms:created xsi:type="dcterms:W3CDTF">2023-07-22T10:57:00Z</dcterms:created>
  <dcterms:modified xsi:type="dcterms:W3CDTF">2023-07-31T07:41:00Z</dcterms:modified>
</cp:coreProperties>
</file>